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795" w:rsidRDefault="00145795" w:rsidP="00153A3B">
      <w:pPr>
        <w:jc w:val="center"/>
        <w:rPr>
          <w:rFonts w:asciiTheme="minorHAnsi" w:hAnsiTheme="minorHAnsi"/>
        </w:rPr>
      </w:pPr>
    </w:p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145795">
        <w:rPr>
          <w:rFonts w:asciiTheme="minorHAnsi" w:hAnsiTheme="minorHAnsi"/>
        </w:rPr>
        <w:t>4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865FA9">
        <w:rPr>
          <w:rFonts w:asciiTheme="minorHAnsi" w:hAnsiTheme="minorHAnsi"/>
          <w:i/>
        </w:rPr>
        <w:t>Provedba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865FA9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ovjere izvršenja ugovornih obveza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87"/>
        <w:gridCol w:w="6094"/>
      </w:tblGrid>
      <w:tr w:rsidR="00291890" w:rsidRPr="006057EA" w:rsidTr="00521F2F"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865FA9" w:rsidP="00521F2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521F2F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>. - 2</w:t>
            </w:r>
            <w:r w:rsidR="00521F2F">
              <w:rPr>
                <w:rFonts w:asciiTheme="minorHAnsi" w:hAnsiTheme="minorHAnsi"/>
                <w:sz w:val="22"/>
                <w:szCs w:val="22"/>
              </w:rPr>
              <w:t>8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521F2F">
              <w:rPr>
                <w:rFonts w:asciiTheme="minorHAnsi" w:hAnsiTheme="minorHAnsi"/>
                <w:sz w:val="22"/>
                <w:szCs w:val="22"/>
              </w:rPr>
              <w:t>rujn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521F2F"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521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F50FFD" w:rsidRPr="006057EA" w:rsidTr="00521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FD" w:rsidRDefault="00F50FFD" w:rsidP="00521F2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7F53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erislav Bio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č</w:t>
            </w: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50FFD" w:rsidRPr="006057EA" w:rsidTr="00521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FD" w:rsidRDefault="00F50FFD" w:rsidP="00521F2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rijan Mar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50FFD" w:rsidRPr="006057EA" w:rsidTr="00521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FD" w:rsidRDefault="00F50FFD" w:rsidP="00521F2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oris Leš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F50FFD" w:rsidRPr="006057EA" w:rsidTr="00521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FD" w:rsidRPr="00F11BA0" w:rsidRDefault="00F50FFD" w:rsidP="00521F2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 Kelav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F50FFD" w:rsidRPr="006057EA" w:rsidTr="00521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FD" w:rsidRPr="00F11BA0" w:rsidRDefault="00F50FFD" w:rsidP="00521F2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atarina Ivanac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50FFD" w:rsidRPr="006057EA" w:rsidTr="00521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FD" w:rsidRPr="00F11BA0" w:rsidRDefault="00F50FFD" w:rsidP="00521F2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uka Gal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F50FFD" w:rsidRPr="006057EA" w:rsidTr="00521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FD" w:rsidRDefault="00F50FFD" w:rsidP="00521F2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na Jesenkov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50FFD" w:rsidRPr="006057EA" w:rsidTr="00521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FD" w:rsidRDefault="00F50FFD" w:rsidP="00521F2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na Živkov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F50FFD" w:rsidRPr="006057EA" w:rsidTr="00521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FD" w:rsidRDefault="00F50FFD" w:rsidP="00521F2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na Hudoli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F50FFD" w:rsidRPr="006057EA" w:rsidTr="00521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FD" w:rsidRDefault="00F50FFD" w:rsidP="00F50FF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Marko Šorli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strukovno obrazovanje i obrazovanje odraslih</w:t>
            </w:r>
          </w:p>
        </w:tc>
      </w:tr>
      <w:tr w:rsidR="00F50FFD" w:rsidRPr="006057EA" w:rsidTr="00521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FD" w:rsidRDefault="00F50FFD" w:rsidP="00521F2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haela Mar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F50FFD" w:rsidRPr="006057EA" w:rsidTr="00521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FD" w:rsidRDefault="00F50FFD" w:rsidP="00521F2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slav Sučec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F50FFD" w:rsidRPr="006057EA" w:rsidTr="00521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FD" w:rsidRDefault="00F50FFD" w:rsidP="00521F2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etra Kovač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Zagreb</w:t>
            </w:r>
          </w:p>
        </w:tc>
      </w:tr>
      <w:tr w:rsidR="00F50FFD" w:rsidRPr="006057EA" w:rsidTr="00521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FD" w:rsidRDefault="00F50FFD" w:rsidP="00F50FF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nja Bož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F50FFD" w:rsidRPr="006057EA" w:rsidTr="00521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FD" w:rsidRDefault="00F50FFD" w:rsidP="00F50FF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rah Murtezani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50FFD" w:rsidRPr="006057EA" w:rsidTr="00521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FD" w:rsidRDefault="00F50FFD" w:rsidP="00F50FF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ilvana Bandalo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F50FFD" w:rsidRPr="006057EA" w:rsidTr="00521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FD" w:rsidRDefault="00F50FFD" w:rsidP="00521F2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ilvija Ko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50FFD" w:rsidRPr="006057EA" w:rsidTr="00521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FD" w:rsidRPr="00F11BA0" w:rsidRDefault="00F50FFD" w:rsidP="00521F2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ajana Pav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50FFD" w:rsidRPr="006057EA" w:rsidTr="00521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FD" w:rsidRPr="00F11BA0" w:rsidRDefault="00F50FFD" w:rsidP="00521F2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ihana Puc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kulture</w:t>
            </w:r>
          </w:p>
        </w:tc>
      </w:tr>
      <w:tr w:rsidR="00F50FFD" w:rsidRPr="006057EA" w:rsidTr="00521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FD" w:rsidRPr="00F11BA0" w:rsidRDefault="00F50FFD" w:rsidP="00521F2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Valentina Balcer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F50FFD" w:rsidRPr="006057EA" w:rsidTr="00521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FD" w:rsidRDefault="00F50FFD" w:rsidP="00521F2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21F2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Zrinka Čornij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FD" w:rsidRPr="00521F2F" w:rsidRDefault="00F50FFD" w:rsidP="00521F2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strukovno obrazovanje i obrazovanje odraslih</w:t>
            </w:r>
            <w:bookmarkStart w:id="0" w:name="_GoBack"/>
            <w:bookmarkEnd w:id="0"/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6F2784">
      <w:headerReference w:type="default" r:id="rId9"/>
      <w:footerReference w:type="default" r:id="rId10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5DC" w:rsidRDefault="001A55DC" w:rsidP="00C202A6">
      <w:r>
        <w:separator/>
      </w:r>
    </w:p>
  </w:endnote>
  <w:endnote w:type="continuationSeparator" w:id="0">
    <w:p w:rsidR="001A55DC" w:rsidRDefault="001A55DC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5DC" w:rsidRDefault="001A55DC" w:rsidP="00C202A6">
      <w:r>
        <w:separator/>
      </w:r>
    </w:p>
  </w:footnote>
  <w:footnote w:type="continuationSeparator" w:id="0">
    <w:p w:rsidR="001A55DC" w:rsidRDefault="001A55DC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07338"/>
    <w:rsid w:val="0001113C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2A1"/>
    <w:rsid w:val="000A3612"/>
    <w:rsid w:val="000A4F2D"/>
    <w:rsid w:val="000A635E"/>
    <w:rsid w:val="000B070F"/>
    <w:rsid w:val="000B6D49"/>
    <w:rsid w:val="000B7FD9"/>
    <w:rsid w:val="000C189A"/>
    <w:rsid w:val="000D1393"/>
    <w:rsid w:val="000D307D"/>
    <w:rsid w:val="000D69D9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45795"/>
    <w:rsid w:val="00153A3B"/>
    <w:rsid w:val="0015494D"/>
    <w:rsid w:val="00155A24"/>
    <w:rsid w:val="00157DA8"/>
    <w:rsid w:val="00160CF9"/>
    <w:rsid w:val="001676BD"/>
    <w:rsid w:val="00177748"/>
    <w:rsid w:val="00181535"/>
    <w:rsid w:val="001A55DC"/>
    <w:rsid w:val="001A7249"/>
    <w:rsid w:val="001B2117"/>
    <w:rsid w:val="001C5A41"/>
    <w:rsid w:val="001C655E"/>
    <w:rsid w:val="001D6219"/>
    <w:rsid w:val="001D62E7"/>
    <w:rsid w:val="001E51FE"/>
    <w:rsid w:val="001F609A"/>
    <w:rsid w:val="0021071D"/>
    <w:rsid w:val="00211970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C596C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93A65"/>
    <w:rsid w:val="003B403C"/>
    <w:rsid w:val="003B6A26"/>
    <w:rsid w:val="003B7010"/>
    <w:rsid w:val="003C2E4C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1F2F"/>
    <w:rsid w:val="00527DD2"/>
    <w:rsid w:val="00534A28"/>
    <w:rsid w:val="00552D31"/>
    <w:rsid w:val="00552DF9"/>
    <w:rsid w:val="005553BC"/>
    <w:rsid w:val="005854AA"/>
    <w:rsid w:val="00585522"/>
    <w:rsid w:val="00591D1D"/>
    <w:rsid w:val="005963FD"/>
    <w:rsid w:val="005B32C1"/>
    <w:rsid w:val="005B48CE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2C9B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665"/>
    <w:rsid w:val="006B4F92"/>
    <w:rsid w:val="006C4C9A"/>
    <w:rsid w:val="006E6520"/>
    <w:rsid w:val="006F2784"/>
    <w:rsid w:val="0071402F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8423F"/>
    <w:rsid w:val="007922F3"/>
    <w:rsid w:val="007A7CDD"/>
    <w:rsid w:val="007C130A"/>
    <w:rsid w:val="007C6856"/>
    <w:rsid w:val="007C71FC"/>
    <w:rsid w:val="007D1888"/>
    <w:rsid w:val="007F511F"/>
    <w:rsid w:val="007F53EB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65FA9"/>
    <w:rsid w:val="00876F1E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D3692"/>
    <w:rsid w:val="009E1AAC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5543"/>
    <w:rsid w:val="00A5680B"/>
    <w:rsid w:val="00A75C38"/>
    <w:rsid w:val="00A805C2"/>
    <w:rsid w:val="00A94BC1"/>
    <w:rsid w:val="00A95603"/>
    <w:rsid w:val="00AA1C76"/>
    <w:rsid w:val="00AA3B8F"/>
    <w:rsid w:val="00AB6F21"/>
    <w:rsid w:val="00AB7145"/>
    <w:rsid w:val="00AC7CBF"/>
    <w:rsid w:val="00AE490B"/>
    <w:rsid w:val="00AF0ED0"/>
    <w:rsid w:val="00AF22A3"/>
    <w:rsid w:val="00B00184"/>
    <w:rsid w:val="00B01958"/>
    <w:rsid w:val="00B0215D"/>
    <w:rsid w:val="00B1136B"/>
    <w:rsid w:val="00B2435B"/>
    <w:rsid w:val="00B40C82"/>
    <w:rsid w:val="00B415ED"/>
    <w:rsid w:val="00B56132"/>
    <w:rsid w:val="00B56CA6"/>
    <w:rsid w:val="00B656EC"/>
    <w:rsid w:val="00B67F8B"/>
    <w:rsid w:val="00B81895"/>
    <w:rsid w:val="00B82810"/>
    <w:rsid w:val="00B86563"/>
    <w:rsid w:val="00B97E37"/>
    <w:rsid w:val="00BA32CC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D04754"/>
    <w:rsid w:val="00D16B82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093C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250E8"/>
    <w:rsid w:val="00F40A7D"/>
    <w:rsid w:val="00F50FF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BD8C-2889-4FBE-B459-83AD6F2C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49</cp:revision>
  <cp:lastPrinted>2016-10-04T06:38:00Z</cp:lastPrinted>
  <dcterms:created xsi:type="dcterms:W3CDTF">2016-06-13T13:03:00Z</dcterms:created>
  <dcterms:modified xsi:type="dcterms:W3CDTF">2016-10-04T06:43:00Z</dcterms:modified>
</cp:coreProperties>
</file>